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F29D8" w14:textId="77777777" w:rsidR="00821090" w:rsidRDefault="00821090" w:rsidP="00821090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7C64F7B1" w14:textId="77777777" w:rsidR="00821090" w:rsidRPr="00766D0A" w:rsidRDefault="00821090" w:rsidP="00821090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487F324B" w14:textId="77777777" w:rsidR="00821090" w:rsidRPr="007B3B44" w:rsidRDefault="00821090" w:rsidP="00821090">
      <w:pPr>
        <w:spacing w:after="0"/>
        <w:ind w:left="851"/>
        <w:jc w:val="center"/>
        <w:rPr>
          <w:rFonts w:ascii="Korner Deli NF" w:hAnsi="Korner Deli NF"/>
          <w:color w:val="1B8897"/>
          <w:sz w:val="84"/>
          <w:szCs w:val="84"/>
        </w:rPr>
      </w:pPr>
      <w:r w:rsidRPr="007B3B44">
        <w:rPr>
          <w:rFonts w:ascii="Korner Deli NF" w:hAnsi="Korner Deli NF"/>
          <w:color w:val="2F5496" w:themeColor="accent1" w:themeShade="BF"/>
          <w:sz w:val="84"/>
          <w:szCs w:val="84"/>
        </w:rPr>
        <w:t>PIAGAM PENGHARGAAN</w:t>
      </w:r>
    </w:p>
    <w:p w14:paraId="52B93DCA" w14:textId="77777777" w:rsidR="00821090" w:rsidRPr="00372538" w:rsidRDefault="00821090" w:rsidP="00821090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begin"/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instrText xml:space="preserve"> MERGEFIELD no_surat </w:instrTex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separate"/>
      </w:r>
      <w:r w:rsidRPr="00757588">
        <w:rPr>
          <w:rFonts w:asciiTheme="majorHAnsi" w:hAnsiTheme="majorHAnsi" w:cstheme="majorHAnsi"/>
          <w:noProof/>
          <w:color w:val="595959" w:themeColor="text1" w:themeTint="A6"/>
          <w:sz w:val="26"/>
          <w:szCs w:val="26"/>
        </w:rPr>
        <w:t>1847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end"/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begin"/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instrText xml:space="preserve"> MERGEFIELD kode_bulan </w:instrTex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separate"/>
      </w:r>
      <w:r w:rsidRPr="00757588">
        <w:rPr>
          <w:rFonts w:asciiTheme="majorHAnsi" w:hAnsiTheme="majorHAnsi" w:cstheme="majorHAnsi"/>
          <w:noProof/>
          <w:color w:val="595959" w:themeColor="text1" w:themeTint="A6"/>
          <w:sz w:val="26"/>
          <w:szCs w:val="26"/>
        </w:rPr>
        <w:t>6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end"/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2784405B" w14:textId="77777777" w:rsidR="00821090" w:rsidRDefault="00821090" w:rsidP="00821090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17A5B1F6" w14:textId="77777777" w:rsidR="00821090" w:rsidRDefault="00821090" w:rsidP="00821090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4AA8E81C" w14:textId="77777777" w:rsidR="00821090" w:rsidRPr="00372538" w:rsidRDefault="00821090" w:rsidP="00821090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4CDD476C" w14:textId="27318AE1" w:rsidR="00821090" w:rsidRPr="007B3B44" w:rsidRDefault="00821090" w:rsidP="00821090">
      <w:pPr>
        <w:spacing w:after="0"/>
        <w:ind w:left="851"/>
        <w:jc w:val="center"/>
        <w:rPr>
          <w:rFonts w:ascii="Korner Deli NF" w:hAnsi="Korner Deli NF"/>
          <w:color w:val="595959" w:themeColor="text1" w:themeTint="A6"/>
          <w:sz w:val="64"/>
          <w:szCs w:val="64"/>
        </w:rPr>
      </w:pPr>
      <w:r w:rsidRPr="007B3B44">
        <w:rPr>
          <w:rFonts w:ascii="Korner Deli NF" w:hAnsi="Korner Deli NF"/>
          <w:color w:val="595959" w:themeColor="text1" w:themeTint="A6"/>
          <w:sz w:val="60"/>
          <w:szCs w:val="60"/>
        </w:rPr>
        <w:fldChar w:fldCharType="begin"/>
      </w:r>
      <w:r w:rsidRPr="007B3B44">
        <w:rPr>
          <w:rFonts w:ascii="Korner Deli NF" w:hAnsi="Korner Deli NF"/>
          <w:color w:val="595959" w:themeColor="text1" w:themeTint="A6"/>
          <w:sz w:val="60"/>
          <w:szCs w:val="60"/>
        </w:rPr>
        <w:instrText xml:space="preserve"> MERGEFIELD SATKER </w:instrText>
      </w:r>
      <w:r w:rsidRPr="007B3B44">
        <w:rPr>
          <w:rFonts w:ascii="Korner Deli NF" w:hAnsi="Korner Deli NF"/>
          <w:color w:val="595959" w:themeColor="text1" w:themeTint="A6"/>
          <w:sz w:val="60"/>
          <w:szCs w:val="60"/>
        </w:rPr>
        <w:fldChar w:fldCharType="separate"/>
      </w:r>
      <w:r w:rsidRPr="00757588">
        <w:rPr>
          <w:rFonts w:ascii="Korner Deli NF" w:hAnsi="Korner Deli NF"/>
          <w:noProof/>
          <w:color w:val="595959" w:themeColor="text1" w:themeTint="A6"/>
          <w:sz w:val="60"/>
          <w:szCs w:val="60"/>
        </w:rPr>
        <w:t xml:space="preserve">PENGADILAN AGAMA </w:t>
      </w:r>
      <w:r>
        <w:rPr>
          <w:rFonts w:ascii="Korner Deli NF" w:hAnsi="Korner Deli NF"/>
          <w:noProof/>
          <w:color w:val="595959" w:themeColor="text1" w:themeTint="A6"/>
          <w:sz w:val="60"/>
          <w:szCs w:val="60"/>
        </w:rPr>
        <w:t>PAINAN</w:t>
      </w:r>
      <w:r w:rsidRPr="007B3B44">
        <w:rPr>
          <w:rFonts w:ascii="Korner Deli NF" w:hAnsi="Korner Deli NF"/>
          <w:color w:val="595959" w:themeColor="text1" w:themeTint="A6"/>
          <w:sz w:val="64"/>
          <w:szCs w:val="64"/>
        </w:rPr>
        <w:fldChar w:fldCharType="end"/>
      </w:r>
    </w:p>
    <w:p w14:paraId="6009DE7D" w14:textId="77777777" w:rsidR="00821090" w:rsidRPr="00372538" w:rsidRDefault="00821090" w:rsidP="0082109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75A93C98" w14:textId="32D3EC84" w:rsidR="00821090" w:rsidRPr="007B3B44" w:rsidRDefault="00821090" w:rsidP="00821090">
      <w:pPr>
        <w:spacing w:after="0"/>
        <w:ind w:left="851"/>
        <w:jc w:val="center"/>
        <w:rPr>
          <w:rFonts w:ascii="Korner Deli NF" w:hAnsi="Korner Deli NF"/>
          <w:color w:val="595959" w:themeColor="text1" w:themeTint="A6"/>
          <w:sz w:val="42"/>
          <w:szCs w:val="42"/>
        </w:rPr>
      </w:pPr>
      <w:r w:rsidRPr="007B3B44">
        <w:rPr>
          <w:rFonts w:ascii="Korner Deli NF" w:hAnsi="Korner Deli NF"/>
          <w:color w:val="595959" w:themeColor="text1" w:themeTint="A6"/>
          <w:sz w:val="42"/>
          <w:szCs w:val="42"/>
        </w:rPr>
        <w:t xml:space="preserve">PERINGKAT </w:t>
      </w:r>
      <w:r>
        <w:rPr>
          <w:rFonts w:ascii="Korner Deli NF" w:hAnsi="Korner Deli NF"/>
          <w:color w:val="595959" w:themeColor="text1" w:themeTint="A6"/>
          <w:sz w:val="42"/>
          <w:szCs w:val="42"/>
        </w:rPr>
        <w:t>1</w:t>
      </w:r>
    </w:p>
    <w:p w14:paraId="78869597" w14:textId="77777777" w:rsidR="00821090" w:rsidRPr="00E56363" w:rsidRDefault="00821090" w:rsidP="00821090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5E25C427" w14:textId="77777777" w:rsidR="00821090" w:rsidRPr="00F06FA7" w:rsidRDefault="00821090" w:rsidP="0082109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69E30793" w14:textId="77777777" w:rsidR="00821090" w:rsidRDefault="00821090" w:rsidP="0082109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PEMBUATAN GUGATAN MANDIRI TERBANYAK</w:t>
      </w:r>
    </w:p>
    <w:p w14:paraId="45A67276" w14:textId="77777777" w:rsidR="00821090" w:rsidRDefault="00821090" w:rsidP="0082109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PENGADILAN AGAMA SE SUMATERA BARAT PERIODE JANUARI-JUNI 2022</w:t>
      </w:r>
    </w:p>
    <w:p w14:paraId="1D81ED77" w14:textId="77777777" w:rsidR="00821090" w:rsidRPr="00372538" w:rsidRDefault="00821090" w:rsidP="0082109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1C7FA47B" w14:textId="77777777" w:rsidR="00821090" w:rsidRPr="00372538" w:rsidRDefault="00821090" w:rsidP="0082109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331A65C7" wp14:editId="16BF4FA6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D5C9A3" w14:textId="77777777" w:rsidR="00821090" w:rsidRPr="00372538" w:rsidRDefault="00821090" w:rsidP="0082109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445F4A4D" wp14:editId="16B25241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begin"/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instrText xml:space="preserve"> MERGEFIELD tgl_surat </w:instrTex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separate"/>
      </w:r>
      <w:r w:rsidRPr="00757588">
        <w:rPr>
          <w:rFonts w:ascii="Calibri Light" w:hAnsi="Calibri Light" w:cs="Calibri Light"/>
          <w:noProof/>
          <w:color w:val="595959" w:themeColor="text1" w:themeTint="A6"/>
          <w:sz w:val="24"/>
          <w:szCs w:val="24"/>
        </w:rPr>
        <w:t>27 JUNI 2022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end"/>
      </w:r>
    </w:p>
    <w:p w14:paraId="0FA572F2" w14:textId="77777777" w:rsidR="00821090" w:rsidRPr="00372538" w:rsidRDefault="00821090" w:rsidP="0082109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593763A3" w14:textId="77777777" w:rsidR="00821090" w:rsidRPr="00372538" w:rsidRDefault="00821090" w:rsidP="0082109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3CF6471F" w14:textId="77777777" w:rsidR="00821090" w:rsidRPr="00372538" w:rsidRDefault="00821090" w:rsidP="0082109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4F13411C" w14:textId="77777777" w:rsidR="00821090" w:rsidRPr="00372538" w:rsidRDefault="00821090" w:rsidP="0082109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30B5A8A3" w14:textId="77777777" w:rsidR="00821090" w:rsidRPr="00372538" w:rsidRDefault="00821090" w:rsidP="0082109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44134A69" w14:textId="77777777" w:rsidR="00821090" w:rsidRPr="001176D1" w:rsidRDefault="00821090" w:rsidP="00821090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520A38C4" w14:textId="0AA91E0A" w:rsidR="00821090" w:rsidRDefault="00821090" w:rsidP="00821090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14F21CB5" w14:textId="77777777" w:rsidR="00821090" w:rsidRDefault="00821090" w:rsidP="00821090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6D309709" w14:textId="77777777" w:rsidR="00821090" w:rsidRPr="00766D0A" w:rsidRDefault="00821090" w:rsidP="00821090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7C1F1A52" w14:textId="77777777" w:rsidR="00821090" w:rsidRPr="007B3B44" w:rsidRDefault="00821090" w:rsidP="00821090">
      <w:pPr>
        <w:spacing w:after="0"/>
        <w:ind w:left="851"/>
        <w:jc w:val="center"/>
        <w:rPr>
          <w:rFonts w:ascii="Korner Deli NF" w:hAnsi="Korner Deli NF"/>
          <w:color w:val="1B8897"/>
          <w:sz w:val="84"/>
          <w:szCs w:val="84"/>
        </w:rPr>
      </w:pPr>
      <w:r w:rsidRPr="007B3B44">
        <w:rPr>
          <w:rFonts w:ascii="Korner Deli NF" w:hAnsi="Korner Deli NF"/>
          <w:color w:val="2F5496" w:themeColor="accent1" w:themeShade="BF"/>
          <w:sz w:val="84"/>
          <w:szCs w:val="84"/>
        </w:rPr>
        <w:t>PIAGAM PENGHARGAAN</w:t>
      </w:r>
    </w:p>
    <w:p w14:paraId="5041A4EA" w14:textId="77777777" w:rsidR="00821090" w:rsidRPr="00372538" w:rsidRDefault="00821090" w:rsidP="00821090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begin"/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instrText xml:space="preserve"> MERGEFIELD no_surat </w:instrTex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separate"/>
      </w:r>
      <w:r w:rsidRPr="00757588">
        <w:rPr>
          <w:rFonts w:asciiTheme="majorHAnsi" w:hAnsiTheme="majorHAnsi" w:cstheme="majorHAnsi"/>
          <w:noProof/>
          <w:color w:val="595959" w:themeColor="text1" w:themeTint="A6"/>
          <w:sz w:val="26"/>
          <w:szCs w:val="26"/>
        </w:rPr>
        <w:t>1847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end"/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begin"/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instrText xml:space="preserve"> MERGEFIELD kode_bulan </w:instrTex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separate"/>
      </w:r>
      <w:r w:rsidRPr="00757588">
        <w:rPr>
          <w:rFonts w:asciiTheme="majorHAnsi" w:hAnsiTheme="majorHAnsi" w:cstheme="majorHAnsi"/>
          <w:noProof/>
          <w:color w:val="595959" w:themeColor="text1" w:themeTint="A6"/>
          <w:sz w:val="26"/>
          <w:szCs w:val="26"/>
        </w:rPr>
        <w:t>6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end"/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016078DB" w14:textId="77777777" w:rsidR="00821090" w:rsidRDefault="00821090" w:rsidP="00821090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6D0926D9" w14:textId="77777777" w:rsidR="00821090" w:rsidRDefault="00821090" w:rsidP="00821090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13244301" w14:textId="77777777" w:rsidR="00821090" w:rsidRPr="00372538" w:rsidRDefault="00821090" w:rsidP="00821090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712B393A" w14:textId="73261740" w:rsidR="00821090" w:rsidRPr="007B3B44" w:rsidRDefault="00821090" w:rsidP="00821090">
      <w:pPr>
        <w:spacing w:after="0"/>
        <w:ind w:left="851"/>
        <w:jc w:val="center"/>
        <w:rPr>
          <w:rFonts w:ascii="Korner Deli NF" w:hAnsi="Korner Deli NF"/>
          <w:color w:val="595959" w:themeColor="text1" w:themeTint="A6"/>
          <w:sz w:val="64"/>
          <w:szCs w:val="64"/>
        </w:rPr>
      </w:pPr>
      <w:r w:rsidRPr="007B3B44">
        <w:rPr>
          <w:rFonts w:ascii="Korner Deli NF" w:hAnsi="Korner Deli NF"/>
          <w:color w:val="595959" w:themeColor="text1" w:themeTint="A6"/>
          <w:sz w:val="60"/>
          <w:szCs w:val="60"/>
        </w:rPr>
        <w:fldChar w:fldCharType="begin"/>
      </w:r>
      <w:r w:rsidRPr="007B3B44">
        <w:rPr>
          <w:rFonts w:ascii="Korner Deli NF" w:hAnsi="Korner Deli NF"/>
          <w:color w:val="595959" w:themeColor="text1" w:themeTint="A6"/>
          <w:sz w:val="60"/>
          <w:szCs w:val="60"/>
        </w:rPr>
        <w:instrText xml:space="preserve"> MERGEFIELD SATKER </w:instrText>
      </w:r>
      <w:r w:rsidRPr="007B3B44">
        <w:rPr>
          <w:rFonts w:ascii="Korner Deli NF" w:hAnsi="Korner Deli NF"/>
          <w:color w:val="595959" w:themeColor="text1" w:themeTint="A6"/>
          <w:sz w:val="60"/>
          <w:szCs w:val="60"/>
        </w:rPr>
        <w:fldChar w:fldCharType="separate"/>
      </w:r>
      <w:r w:rsidRPr="00757588">
        <w:rPr>
          <w:rFonts w:ascii="Korner Deli NF" w:hAnsi="Korner Deli NF"/>
          <w:noProof/>
          <w:color w:val="595959" w:themeColor="text1" w:themeTint="A6"/>
          <w:sz w:val="60"/>
          <w:szCs w:val="60"/>
        </w:rPr>
        <w:t xml:space="preserve">PENGADILAN AGAMA </w:t>
      </w:r>
      <w:r>
        <w:rPr>
          <w:rFonts w:ascii="Korner Deli NF" w:hAnsi="Korner Deli NF"/>
          <w:noProof/>
          <w:color w:val="595959" w:themeColor="text1" w:themeTint="A6"/>
          <w:sz w:val="60"/>
          <w:szCs w:val="60"/>
        </w:rPr>
        <w:t>PARIAMAN</w:t>
      </w:r>
      <w:r w:rsidRPr="007B3B44">
        <w:rPr>
          <w:rFonts w:ascii="Korner Deli NF" w:hAnsi="Korner Deli NF"/>
          <w:color w:val="595959" w:themeColor="text1" w:themeTint="A6"/>
          <w:sz w:val="64"/>
          <w:szCs w:val="64"/>
        </w:rPr>
        <w:fldChar w:fldCharType="end"/>
      </w:r>
    </w:p>
    <w:p w14:paraId="223F6B4C" w14:textId="77777777" w:rsidR="00821090" w:rsidRPr="00372538" w:rsidRDefault="00821090" w:rsidP="0082109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7603F495" w14:textId="06E5F4DC" w:rsidR="00821090" w:rsidRPr="007B3B44" w:rsidRDefault="00821090" w:rsidP="00821090">
      <w:pPr>
        <w:spacing w:after="0"/>
        <w:ind w:left="851"/>
        <w:jc w:val="center"/>
        <w:rPr>
          <w:rFonts w:ascii="Korner Deli NF" w:hAnsi="Korner Deli NF"/>
          <w:color w:val="595959" w:themeColor="text1" w:themeTint="A6"/>
          <w:sz w:val="42"/>
          <w:szCs w:val="42"/>
        </w:rPr>
      </w:pPr>
      <w:r w:rsidRPr="007B3B44">
        <w:rPr>
          <w:rFonts w:ascii="Korner Deli NF" w:hAnsi="Korner Deli NF"/>
          <w:color w:val="595959" w:themeColor="text1" w:themeTint="A6"/>
          <w:sz w:val="42"/>
          <w:szCs w:val="42"/>
        </w:rPr>
        <w:t xml:space="preserve">PERINGKAT </w:t>
      </w:r>
      <w:r>
        <w:rPr>
          <w:rFonts w:ascii="Korner Deli NF" w:hAnsi="Korner Deli NF"/>
          <w:color w:val="595959" w:themeColor="text1" w:themeTint="A6"/>
          <w:sz w:val="42"/>
          <w:szCs w:val="42"/>
        </w:rPr>
        <w:t>2</w:t>
      </w:r>
    </w:p>
    <w:p w14:paraId="10CAFE41" w14:textId="77777777" w:rsidR="00821090" w:rsidRPr="00E56363" w:rsidRDefault="00821090" w:rsidP="00821090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5688BC7C" w14:textId="77777777" w:rsidR="00821090" w:rsidRPr="00F06FA7" w:rsidRDefault="00821090" w:rsidP="0082109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56B3B5B7" w14:textId="77777777" w:rsidR="00821090" w:rsidRDefault="00821090" w:rsidP="0082109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PEMBUATAN GUGATAN MANDIRI TERBANYAK</w:t>
      </w:r>
    </w:p>
    <w:p w14:paraId="474F110F" w14:textId="77777777" w:rsidR="00821090" w:rsidRDefault="00821090" w:rsidP="0082109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PENGADILAN AGAMA SE SUMATERA BARAT PERIODE JANUARI-JUNI 2022</w:t>
      </w:r>
    </w:p>
    <w:p w14:paraId="3F4E55A6" w14:textId="77777777" w:rsidR="00821090" w:rsidRPr="00372538" w:rsidRDefault="00821090" w:rsidP="0082109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3B389C0B" w14:textId="77777777" w:rsidR="00821090" w:rsidRPr="00372538" w:rsidRDefault="00821090" w:rsidP="0082109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3360" behindDoc="0" locked="0" layoutInCell="1" allowOverlap="1" wp14:anchorId="7058EE3B" wp14:editId="1EB834E9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72A91" w14:textId="77777777" w:rsidR="00821090" w:rsidRPr="00372538" w:rsidRDefault="00821090" w:rsidP="0082109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2336" behindDoc="0" locked="0" layoutInCell="1" allowOverlap="1" wp14:anchorId="1BD2A2A4" wp14:editId="7AB638CE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begin"/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instrText xml:space="preserve"> MERGEFIELD tgl_surat </w:instrTex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separate"/>
      </w:r>
      <w:r w:rsidRPr="00757588">
        <w:rPr>
          <w:rFonts w:ascii="Calibri Light" w:hAnsi="Calibri Light" w:cs="Calibri Light"/>
          <w:noProof/>
          <w:color w:val="595959" w:themeColor="text1" w:themeTint="A6"/>
          <w:sz w:val="24"/>
          <w:szCs w:val="24"/>
        </w:rPr>
        <w:t>27 JUNI 2022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end"/>
      </w:r>
    </w:p>
    <w:p w14:paraId="44B8A49D" w14:textId="77777777" w:rsidR="00821090" w:rsidRPr="00372538" w:rsidRDefault="00821090" w:rsidP="0082109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7A8FEDC1" w14:textId="77777777" w:rsidR="00821090" w:rsidRPr="00372538" w:rsidRDefault="00821090" w:rsidP="0082109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7EA0F354" w14:textId="77777777" w:rsidR="00821090" w:rsidRPr="00372538" w:rsidRDefault="00821090" w:rsidP="0082109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7FA3E535" w14:textId="77777777" w:rsidR="00821090" w:rsidRPr="00372538" w:rsidRDefault="00821090" w:rsidP="0082109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4D9D20A8" w14:textId="77777777" w:rsidR="00821090" w:rsidRPr="00372538" w:rsidRDefault="00821090" w:rsidP="0082109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1FFAB75B" w14:textId="77777777" w:rsidR="00821090" w:rsidRPr="001176D1" w:rsidRDefault="00821090" w:rsidP="00821090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3BAE1EC3" w14:textId="274412A3" w:rsidR="00821090" w:rsidRDefault="00821090" w:rsidP="00821090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798BCA9B" w14:textId="77777777" w:rsidR="00821090" w:rsidRDefault="00821090" w:rsidP="00821090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21DEF649" w14:textId="77777777" w:rsidR="00821090" w:rsidRPr="00766D0A" w:rsidRDefault="00821090" w:rsidP="00821090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019B0106" w14:textId="77777777" w:rsidR="00821090" w:rsidRPr="007B3B44" w:rsidRDefault="00821090" w:rsidP="00821090">
      <w:pPr>
        <w:spacing w:after="0"/>
        <w:ind w:left="851"/>
        <w:jc w:val="center"/>
        <w:rPr>
          <w:rFonts w:ascii="Korner Deli NF" w:hAnsi="Korner Deli NF"/>
          <w:color w:val="1B8897"/>
          <w:sz w:val="84"/>
          <w:szCs w:val="84"/>
        </w:rPr>
      </w:pPr>
      <w:r w:rsidRPr="007B3B44">
        <w:rPr>
          <w:rFonts w:ascii="Korner Deli NF" w:hAnsi="Korner Deli NF"/>
          <w:color w:val="2F5496" w:themeColor="accent1" w:themeShade="BF"/>
          <w:sz w:val="84"/>
          <w:szCs w:val="84"/>
        </w:rPr>
        <w:t>PIAGAM PENGHARGAAN</w:t>
      </w:r>
    </w:p>
    <w:p w14:paraId="328306FE" w14:textId="77777777" w:rsidR="00821090" w:rsidRPr="00372538" w:rsidRDefault="00821090" w:rsidP="00821090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begin"/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instrText xml:space="preserve"> MERGEFIELD no_surat </w:instrTex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separate"/>
      </w:r>
      <w:r w:rsidRPr="00757588">
        <w:rPr>
          <w:rFonts w:asciiTheme="majorHAnsi" w:hAnsiTheme="majorHAnsi" w:cstheme="majorHAnsi"/>
          <w:noProof/>
          <w:color w:val="595959" w:themeColor="text1" w:themeTint="A6"/>
          <w:sz w:val="26"/>
          <w:szCs w:val="26"/>
        </w:rPr>
        <w:t>1847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end"/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begin"/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instrText xml:space="preserve"> MERGEFIELD kode_bulan </w:instrTex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separate"/>
      </w:r>
      <w:r w:rsidRPr="00757588">
        <w:rPr>
          <w:rFonts w:asciiTheme="majorHAnsi" w:hAnsiTheme="majorHAnsi" w:cstheme="majorHAnsi"/>
          <w:noProof/>
          <w:color w:val="595959" w:themeColor="text1" w:themeTint="A6"/>
          <w:sz w:val="26"/>
          <w:szCs w:val="26"/>
        </w:rPr>
        <w:t>6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end"/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67B00082" w14:textId="77777777" w:rsidR="00821090" w:rsidRDefault="00821090" w:rsidP="00821090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66107672" w14:textId="77777777" w:rsidR="00821090" w:rsidRDefault="00821090" w:rsidP="00821090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209CD546" w14:textId="77777777" w:rsidR="00821090" w:rsidRPr="00372538" w:rsidRDefault="00821090" w:rsidP="00821090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3BAE9A73" w14:textId="4CB04F1F" w:rsidR="00821090" w:rsidRPr="007B3B44" w:rsidRDefault="00821090" w:rsidP="00821090">
      <w:pPr>
        <w:spacing w:after="0"/>
        <w:ind w:left="851"/>
        <w:jc w:val="center"/>
        <w:rPr>
          <w:rFonts w:ascii="Korner Deli NF" w:hAnsi="Korner Deli NF"/>
          <w:color w:val="595959" w:themeColor="text1" w:themeTint="A6"/>
          <w:sz w:val="64"/>
          <w:szCs w:val="64"/>
        </w:rPr>
      </w:pPr>
      <w:r w:rsidRPr="007B3B44">
        <w:rPr>
          <w:rFonts w:ascii="Korner Deli NF" w:hAnsi="Korner Deli NF"/>
          <w:color w:val="595959" w:themeColor="text1" w:themeTint="A6"/>
          <w:sz w:val="60"/>
          <w:szCs w:val="60"/>
        </w:rPr>
        <w:fldChar w:fldCharType="begin"/>
      </w:r>
      <w:r w:rsidRPr="007B3B44">
        <w:rPr>
          <w:rFonts w:ascii="Korner Deli NF" w:hAnsi="Korner Deli NF"/>
          <w:color w:val="595959" w:themeColor="text1" w:themeTint="A6"/>
          <w:sz w:val="60"/>
          <w:szCs w:val="60"/>
        </w:rPr>
        <w:instrText xml:space="preserve"> MERGEFIELD SATKER </w:instrText>
      </w:r>
      <w:r w:rsidRPr="007B3B44">
        <w:rPr>
          <w:rFonts w:ascii="Korner Deli NF" w:hAnsi="Korner Deli NF"/>
          <w:color w:val="595959" w:themeColor="text1" w:themeTint="A6"/>
          <w:sz w:val="60"/>
          <w:szCs w:val="60"/>
        </w:rPr>
        <w:fldChar w:fldCharType="separate"/>
      </w:r>
      <w:r w:rsidRPr="00757588">
        <w:rPr>
          <w:rFonts w:ascii="Korner Deli NF" w:hAnsi="Korner Deli NF"/>
          <w:noProof/>
          <w:color w:val="595959" w:themeColor="text1" w:themeTint="A6"/>
          <w:sz w:val="60"/>
          <w:szCs w:val="60"/>
        </w:rPr>
        <w:t xml:space="preserve">PENGADILAN AGAMA </w:t>
      </w:r>
      <w:r>
        <w:rPr>
          <w:rFonts w:ascii="Korner Deli NF" w:hAnsi="Korner Deli NF"/>
          <w:noProof/>
          <w:color w:val="595959" w:themeColor="text1" w:themeTint="A6"/>
          <w:sz w:val="60"/>
          <w:szCs w:val="60"/>
        </w:rPr>
        <w:t>BUKITTINGGI</w:t>
      </w:r>
      <w:r w:rsidRPr="007B3B44">
        <w:rPr>
          <w:rFonts w:ascii="Korner Deli NF" w:hAnsi="Korner Deli NF"/>
          <w:color w:val="595959" w:themeColor="text1" w:themeTint="A6"/>
          <w:sz w:val="64"/>
          <w:szCs w:val="64"/>
        </w:rPr>
        <w:fldChar w:fldCharType="end"/>
      </w:r>
    </w:p>
    <w:p w14:paraId="3467F436" w14:textId="77777777" w:rsidR="00821090" w:rsidRPr="00372538" w:rsidRDefault="00821090" w:rsidP="0082109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13108B92" w14:textId="5B90DAE8" w:rsidR="00821090" w:rsidRPr="007B3B44" w:rsidRDefault="00821090" w:rsidP="00821090">
      <w:pPr>
        <w:spacing w:after="0"/>
        <w:ind w:left="851"/>
        <w:jc w:val="center"/>
        <w:rPr>
          <w:rFonts w:ascii="Korner Deli NF" w:hAnsi="Korner Deli NF"/>
          <w:color w:val="595959" w:themeColor="text1" w:themeTint="A6"/>
          <w:sz w:val="42"/>
          <w:szCs w:val="42"/>
        </w:rPr>
      </w:pPr>
      <w:r w:rsidRPr="007B3B44">
        <w:rPr>
          <w:rFonts w:ascii="Korner Deli NF" w:hAnsi="Korner Deli NF"/>
          <w:color w:val="595959" w:themeColor="text1" w:themeTint="A6"/>
          <w:sz w:val="42"/>
          <w:szCs w:val="42"/>
        </w:rPr>
        <w:t xml:space="preserve">PERINGKAT </w:t>
      </w:r>
      <w:r>
        <w:rPr>
          <w:rFonts w:ascii="Korner Deli NF" w:hAnsi="Korner Deli NF"/>
          <w:color w:val="595959" w:themeColor="text1" w:themeTint="A6"/>
          <w:sz w:val="42"/>
          <w:szCs w:val="42"/>
        </w:rPr>
        <w:t>3</w:t>
      </w:r>
    </w:p>
    <w:p w14:paraId="7CC70C3E" w14:textId="77777777" w:rsidR="00821090" w:rsidRPr="00E56363" w:rsidRDefault="00821090" w:rsidP="00821090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7B2DAD2B" w14:textId="77777777" w:rsidR="00821090" w:rsidRPr="00F06FA7" w:rsidRDefault="00821090" w:rsidP="0082109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22593432" w14:textId="77777777" w:rsidR="00821090" w:rsidRDefault="00821090" w:rsidP="0082109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PEMBUATAN GUGATAN MANDIRI TERBANYAK</w:t>
      </w:r>
    </w:p>
    <w:p w14:paraId="53343974" w14:textId="77777777" w:rsidR="00821090" w:rsidRDefault="00821090" w:rsidP="0082109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PENGADILAN AGAMA SE SUMATERA BARAT PERIODE JANUARI-JUNI 2022</w:t>
      </w:r>
    </w:p>
    <w:p w14:paraId="158D086F" w14:textId="77777777" w:rsidR="00821090" w:rsidRPr="00372538" w:rsidRDefault="00821090" w:rsidP="0082109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5E895660" w14:textId="77777777" w:rsidR="00821090" w:rsidRPr="00372538" w:rsidRDefault="00821090" w:rsidP="0082109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6432" behindDoc="0" locked="0" layoutInCell="1" allowOverlap="1" wp14:anchorId="34CDE7E9" wp14:editId="5A469F99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C388B9" w14:textId="77777777" w:rsidR="00821090" w:rsidRPr="00372538" w:rsidRDefault="00821090" w:rsidP="0082109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62659522" wp14:editId="6E173069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begin"/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instrText xml:space="preserve"> MERGEFIELD tgl_surat </w:instrTex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separate"/>
      </w:r>
      <w:r w:rsidRPr="00757588">
        <w:rPr>
          <w:rFonts w:ascii="Calibri Light" w:hAnsi="Calibri Light" w:cs="Calibri Light"/>
          <w:noProof/>
          <w:color w:val="595959" w:themeColor="text1" w:themeTint="A6"/>
          <w:sz w:val="24"/>
          <w:szCs w:val="24"/>
        </w:rPr>
        <w:t>27 JUNI 2022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end"/>
      </w:r>
    </w:p>
    <w:p w14:paraId="496117F8" w14:textId="77777777" w:rsidR="00821090" w:rsidRPr="00372538" w:rsidRDefault="00821090" w:rsidP="0082109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2CE15B1D" w14:textId="77777777" w:rsidR="00821090" w:rsidRPr="00372538" w:rsidRDefault="00821090" w:rsidP="0082109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5C712F17" w14:textId="77777777" w:rsidR="00821090" w:rsidRPr="00372538" w:rsidRDefault="00821090" w:rsidP="0082109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7D287119" w14:textId="77777777" w:rsidR="00821090" w:rsidRPr="00372538" w:rsidRDefault="00821090" w:rsidP="0082109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1387D3EE" w14:textId="77777777" w:rsidR="00821090" w:rsidRPr="00372538" w:rsidRDefault="00821090" w:rsidP="0082109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5CDA1113" w14:textId="77777777" w:rsidR="00821090" w:rsidRPr="001176D1" w:rsidRDefault="00821090" w:rsidP="00821090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1EC80B8F" w14:textId="61658F16" w:rsidR="00BB133C" w:rsidRPr="00821090" w:rsidRDefault="00BB133C" w:rsidP="00821090"/>
    <w:sectPr w:rsidR="00BB133C" w:rsidRPr="00821090" w:rsidSect="00F07CEA">
      <w:headerReference w:type="default" r:id="rId9"/>
      <w:pgSz w:w="16838" w:h="11906" w:orient="landscape" w:code="9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826DF" w14:textId="77777777" w:rsidR="006A498B" w:rsidRDefault="006A498B" w:rsidP="00236B96">
      <w:pPr>
        <w:spacing w:after="0" w:line="240" w:lineRule="auto"/>
      </w:pPr>
      <w:r>
        <w:separator/>
      </w:r>
    </w:p>
  </w:endnote>
  <w:endnote w:type="continuationSeparator" w:id="0">
    <w:p w14:paraId="73FFF42F" w14:textId="77777777" w:rsidR="006A498B" w:rsidRDefault="006A498B" w:rsidP="0023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tham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orner Deli NF">
    <w:panose1 w:val="02010604020303020104"/>
    <w:charset w:val="00"/>
    <w:family w:val="auto"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FD46D" w14:textId="77777777" w:rsidR="006A498B" w:rsidRDefault="006A498B" w:rsidP="00236B96">
      <w:pPr>
        <w:spacing w:after="0" w:line="240" w:lineRule="auto"/>
      </w:pPr>
      <w:r>
        <w:separator/>
      </w:r>
    </w:p>
  </w:footnote>
  <w:footnote w:type="continuationSeparator" w:id="0">
    <w:p w14:paraId="1B19998C" w14:textId="77777777" w:rsidR="006A498B" w:rsidRDefault="006A498B" w:rsidP="0023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" w14:textId="338004EF" w:rsidR="00236B96" w:rsidRDefault="001D112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CBE727" wp14:editId="6746C304">
          <wp:simplePos x="0" y="0"/>
          <wp:positionH relativeFrom="margin">
            <wp:posOffset>-967563</wp:posOffset>
          </wp:positionH>
          <wp:positionV relativeFrom="paragraph">
            <wp:posOffset>-429471</wp:posOffset>
          </wp:positionV>
          <wp:extent cx="10810196" cy="7634700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0196" cy="763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D0A">
      <w:rPr>
        <w:noProof/>
      </w:rPr>
      <w:drawing>
        <wp:anchor distT="0" distB="0" distL="114300" distR="114300" simplePos="0" relativeHeight="251659264" behindDoc="1" locked="0" layoutInCell="1" allowOverlap="1" wp14:anchorId="0CE1D93C" wp14:editId="514A15BF">
          <wp:simplePos x="0" y="0"/>
          <wp:positionH relativeFrom="margin">
            <wp:posOffset>4364990</wp:posOffset>
          </wp:positionH>
          <wp:positionV relativeFrom="paragraph">
            <wp:posOffset>112395</wp:posOffset>
          </wp:positionV>
          <wp:extent cx="762000" cy="9743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74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ailMerge>
    <w:mainDocumentType w:val="formLetters"/>
    <w:linkToQuery/>
    <w:dataType w:val="native"/>
    <w:connectString w:val="Provider=Microsoft.ACE.OLEDB.12.0;User ID=Admin;Data Source=C:\Users\Berki Rahmat\Nextcloud2\2022- Kepegawaian dan TI\Piagam\JUNI\data SIPP Minggu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7 JUNI$'`"/>
    <w:dataSource r:id="rId1"/>
    <w:viewMergedData/>
    <w:activeRecord w:val="10"/>
    <w:odso>
      <w:udl w:val="Provider=Microsoft.ACE.OLEDB.12.0;User ID=Admin;Data Source=C:\Users\Berki Rahmat\Nextcloud2\2022- Kepegawaian dan TI\Piagam\JUNI\data SIPP Minggu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7 JUNI$'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3C"/>
    <w:rsid w:val="000731C6"/>
    <w:rsid w:val="000D22E2"/>
    <w:rsid w:val="001176D1"/>
    <w:rsid w:val="0015093D"/>
    <w:rsid w:val="001A33BD"/>
    <w:rsid w:val="001D1129"/>
    <w:rsid w:val="00204501"/>
    <w:rsid w:val="00236B96"/>
    <w:rsid w:val="002D199E"/>
    <w:rsid w:val="00357B02"/>
    <w:rsid w:val="00372538"/>
    <w:rsid w:val="003D7F5A"/>
    <w:rsid w:val="003E5304"/>
    <w:rsid w:val="003F146B"/>
    <w:rsid w:val="00402632"/>
    <w:rsid w:val="004247E9"/>
    <w:rsid w:val="004327F4"/>
    <w:rsid w:val="004432B5"/>
    <w:rsid w:val="004604FE"/>
    <w:rsid w:val="004B7A92"/>
    <w:rsid w:val="004C6DD5"/>
    <w:rsid w:val="004F57ED"/>
    <w:rsid w:val="00513EB2"/>
    <w:rsid w:val="00530A7E"/>
    <w:rsid w:val="005904F7"/>
    <w:rsid w:val="005C0873"/>
    <w:rsid w:val="005C17A3"/>
    <w:rsid w:val="005D7C04"/>
    <w:rsid w:val="00600030"/>
    <w:rsid w:val="00605025"/>
    <w:rsid w:val="00662DB8"/>
    <w:rsid w:val="006A498B"/>
    <w:rsid w:val="006B0875"/>
    <w:rsid w:val="006F416A"/>
    <w:rsid w:val="00706A2C"/>
    <w:rsid w:val="00735B7A"/>
    <w:rsid w:val="00766D0A"/>
    <w:rsid w:val="007738FB"/>
    <w:rsid w:val="007B3B44"/>
    <w:rsid w:val="00803648"/>
    <w:rsid w:val="00821090"/>
    <w:rsid w:val="00822766"/>
    <w:rsid w:val="008719C0"/>
    <w:rsid w:val="008722AD"/>
    <w:rsid w:val="008F73D3"/>
    <w:rsid w:val="00911BB3"/>
    <w:rsid w:val="009332D8"/>
    <w:rsid w:val="00963B73"/>
    <w:rsid w:val="00971C85"/>
    <w:rsid w:val="00A20F81"/>
    <w:rsid w:val="00A41C40"/>
    <w:rsid w:val="00A642DA"/>
    <w:rsid w:val="00A803D3"/>
    <w:rsid w:val="00B241CF"/>
    <w:rsid w:val="00B31ABC"/>
    <w:rsid w:val="00B344D7"/>
    <w:rsid w:val="00B34ED1"/>
    <w:rsid w:val="00B403B5"/>
    <w:rsid w:val="00B63CC8"/>
    <w:rsid w:val="00BB133C"/>
    <w:rsid w:val="00BE60AD"/>
    <w:rsid w:val="00BF0E54"/>
    <w:rsid w:val="00C17A27"/>
    <w:rsid w:val="00C6048B"/>
    <w:rsid w:val="00C60DFF"/>
    <w:rsid w:val="00C7619E"/>
    <w:rsid w:val="00CD527A"/>
    <w:rsid w:val="00D03DCD"/>
    <w:rsid w:val="00D47CEB"/>
    <w:rsid w:val="00E56363"/>
    <w:rsid w:val="00E91AA9"/>
    <w:rsid w:val="00E91D36"/>
    <w:rsid w:val="00EF13AD"/>
    <w:rsid w:val="00F06FA7"/>
    <w:rsid w:val="00F07CEA"/>
    <w:rsid w:val="00F2507F"/>
    <w:rsid w:val="00F46E59"/>
    <w:rsid w:val="00FB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87AFE"/>
  <w15:chartTrackingRefBased/>
  <w15:docId w15:val="{C98A20B8-138A-44F8-B885-6950A0A7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96"/>
  </w:style>
  <w:style w:type="paragraph" w:styleId="Footer">
    <w:name w:val="footer"/>
    <w:basedOn w:val="Normal"/>
    <w:link w:val="Foot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erki%20Rahmat\Nextcloud2\2022-%20Kepegawaian%20dan%20TI\Piagam\JUNI\data%20SIPP%20Mingguan.xlsx" TargetMode="External"/><Relationship Id="rId1" Type="http://schemas.openxmlformats.org/officeDocument/2006/relationships/mailMergeSource" Target="file:///C:\Users\Berki%20Rahmat\Nextcloud2\2022-%20Kepegawaian%20dan%20TI\Piagam\JUNI\data%20SIPP%20Minggu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C637-E5DA-436D-82F1-0D1EA415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P-Informasi</dc:creator>
  <cp:keywords/>
  <dc:description/>
  <cp:lastModifiedBy>Berki Rahmat</cp:lastModifiedBy>
  <cp:revision>3</cp:revision>
  <cp:lastPrinted>2021-12-03T09:18:00Z</cp:lastPrinted>
  <dcterms:created xsi:type="dcterms:W3CDTF">2022-06-27T03:18:00Z</dcterms:created>
  <dcterms:modified xsi:type="dcterms:W3CDTF">2022-06-27T03:20:00Z</dcterms:modified>
</cp:coreProperties>
</file>